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627" w:rsidRDefault="00A04627" w:rsidP="00A04627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A04627" w:rsidRDefault="00A04627" w:rsidP="00A04627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9D207F" wp14:editId="19F45C5D">
            <wp:simplePos x="0" y="0"/>
            <wp:positionH relativeFrom="column">
              <wp:posOffset>6016625</wp:posOffset>
            </wp:positionH>
            <wp:positionV relativeFrom="paragraph">
              <wp:posOffset>0</wp:posOffset>
            </wp:positionV>
            <wp:extent cx="823595" cy="823595"/>
            <wp:effectExtent l="0" t="0" r="0" b="0"/>
            <wp:wrapNone/>
            <wp:docPr id="24" name="Picture 24" descr="arm design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m design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به نام خدا</w:t>
      </w:r>
    </w:p>
    <w:p w:rsidR="00A04627" w:rsidRPr="00A04627" w:rsidRDefault="00A04627" w:rsidP="00A04627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A04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</w:rPr>
        <w:t>معاونت پژوهشی و تحصیلات تکمیلی دانشکده علوم ورزشی</w:t>
      </w:r>
    </w:p>
    <w:p w:rsidR="00A04627" w:rsidRPr="00A04627" w:rsidRDefault="00A04627" w:rsidP="00A04627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A04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گواهی شرکت در جلسات</w:t>
      </w:r>
      <w:r w:rsidR="00D10EEC" w:rsidRPr="00A04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فاع</w:t>
      </w:r>
      <w:r w:rsidR="00366842" w:rsidRPr="00A04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</w:p>
    <w:p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2591"/>
        <w:gridCol w:w="3022"/>
      </w:tblGrid>
      <w:tr w:rsidR="00674D2B" w:rsidRPr="00341627" w:rsidTr="00B453D2">
        <w:trPr>
          <w:trHeight w:val="681"/>
          <w:jc w:val="center"/>
        </w:trPr>
        <w:tc>
          <w:tcPr>
            <w:tcW w:w="2392" w:type="pct"/>
          </w:tcPr>
          <w:p w:rsidR="00D83611" w:rsidRDefault="00D83611" w:rsidP="00A04627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: </w:t>
            </w:r>
          </w:p>
          <w:p w:rsidR="00D83611" w:rsidRDefault="00D83611" w:rsidP="00D83611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D83611" w:rsidRDefault="00316C7C" w:rsidP="00D83611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دانشجویی</w:t>
            </w:r>
            <w:r w:rsidR="00EF0BCA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</w:p>
          <w:p w:rsidR="00E441BC" w:rsidRDefault="00316C7C" w:rsidP="00D83611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</w:t>
            </w:r>
            <w:r w:rsidR="00D8361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  <w:r w:rsidR="0040523B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ء</w:t>
            </w:r>
          </w:p>
          <w:p w:rsidR="00F40012" w:rsidRPr="00341627" w:rsidRDefault="00F40012" w:rsidP="00D83611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204" w:type="pct"/>
          </w:tcPr>
          <w:p w:rsidR="00674D2B" w:rsidRPr="00341627" w:rsidRDefault="00EB104A" w:rsidP="005B483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404" w:type="pct"/>
          </w:tcPr>
          <w:p w:rsidR="00674D2B" w:rsidRPr="00341627" w:rsidRDefault="00442E4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ایش:</w:t>
            </w:r>
            <w:bookmarkStart w:id="0" w:name="_GoBack"/>
            <w:bookmarkEnd w:id="0"/>
          </w:p>
        </w:tc>
      </w:tr>
      <w:tr w:rsidR="009E55BE" w:rsidRPr="00341627" w:rsidTr="00FB3935">
        <w:trPr>
          <w:trHeight w:val="3143"/>
          <w:jc w:val="center"/>
        </w:trPr>
        <w:tc>
          <w:tcPr>
            <w:tcW w:w="5000" w:type="pct"/>
            <w:gridSpan w:val="3"/>
          </w:tcPr>
          <w:p w:rsidR="009E55BE" w:rsidRDefault="009E55BE" w:rsidP="00D10EE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لسه اول</w:t>
            </w:r>
          </w:p>
          <w:p w:rsidR="00DD58D9" w:rsidRDefault="0041698B" w:rsidP="00A04627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: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</w:t>
            </w:r>
            <w:r w:rsidR="00853B3F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DD58D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</w:t>
            </w:r>
            <w:r w:rsidR="00853B3F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</w:t>
            </w:r>
            <w:r w:rsidR="007F455D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</w:t>
            </w:r>
            <w:r w:rsidR="00853B3F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دانشجویی</w:t>
            </w:r>
            <w:r w:rsidR="00B140CF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="00853B3F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</w:t>
            </w:r>
            <w:r w:rsidR="00853B3F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</w:t>
            </w:r>
          </w:p>
          <w:p w:rsidR="00DD58D9" w:rsidRDefault="00853B3F" w:rsidP="00440B56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</w:t>
            </w:r>
            <w:r w:rsidR="0041698B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</w:t>
            </w:r>
          </w:p>
          <w:p w:rsidR="0041698B" w:rsidRDefault="0041698B" w:rsidP="007F455D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853B3F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ستاد</w:t>
            </w:r>
            <w:r w:rsidR="00A04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853B3F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راهنما:                      </w:t>
            </w:r>
            <w:r w:rsidR="00DD58D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="00DD58D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گروه:                                                  </w:t>
            </w:r>
          </w:p>
          <w:p w:rsidR="0041698B" w:rsidRDefault="0041698B" w:rsidP="00D10EE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9E55BE" w:rsidRDefault="009E55BE" w:rsidP="00A04627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فاع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  <w:r w:rsidR="00FB3935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</w:t>
            </w:r>
            <w:r w:rsidR="007F455D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</w:t>
            </w:r>
            <w:r w:rsidR="00FB3935" w:rsidRPr="00FB3935">
              <w:rPr>
                <w:rFonts w:ascii="Times New Roman" w:hAnsi="Times New Roman" w:cs="B Nazanin" w:hint="eastAsia"/>
                <w:b/>
                <w:bCs/>
                <w:color w:val="000000"/>
                <w:rtl/>
              </w:rPr>
              <w:t>نام</w:t>
            </w:r>
            <w:r w:rsidR="00FB3935" w:rsidRPr="00FB3935">
              <w:rPr>
                <w:rFonts w:ascii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="00FB3935" w:rsidRPr="00FB3935">
              <w:rPr>
                <w:rFonts w:ascii="Times New Roman" w:hAnsi="Times New Roman" w:cs="B Nazanin" w:hint="eastAsia"/>
                <w:b/>
                <w:bCs/>
                <w:color w:val="000000"/>
                <w:rtl/>
              </w:rPr>
              <w:t>و</w:t>
            </w:r>
            <w:r w:rsidR="00FB3935" w:rsidRPr="00FB3935">
              <w:rPr>
                <w:rFonts w:ascii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="00FB3935" w:rsidRPr="00FB3935">
              <w:rPr>
                <w:rFonts w:ascii="Times New Roman" w:hAnsi="Times New Roman" w:cs="B Nazanin" w:hint="eastAsia"/>
                <w:b/>
                <w:bCs/>
                <w:color w:val="000000"/>
                <w:rtl/>
              </w:rPr>
              <w:t>نام</w:t>
            </w:r>
            <w:r w:rsidR="00FB3935" w:rsidRPr="00FB3935">
              <w:rPr>
                <w:rFonts w:ascii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="00FB3935" w:rsidRPr="00FB3935">
              <w:rPr>
                <w:rFonts w:ascii="Times New Roman" w:hAnsi="Times New Roman" w:cs="B Nazanin" w:hint="eastAsia"/>
                <w:b/>
                <w:bCs/>
                <w:color w:val="000000"/>
                <w:rtl/>
              </w:rPr>
              <w:t>خانوادگي</w:t>
            </w:r>
            <w:r w:rsidR="00FB3935" w:rsidRPr="00FB3935">
              <w:rPr>
                <w:rFonts w:ascii="Times New Roman" w:hAnsi="Times New Roman" w:cs="B Nazanin"/>
                <w:b/>
                <w:bCs/>
                <w:color w:val="000000"/>
                <w:rtl/>
              </w:rPr>
              <w:t xml:space="preserve"> </w:t>
            </w:r>
            <w:r w:rsidR="00FB3935" w:rsidRPr="00FB3935">
              <w:rPr>
                <w:rFonts w:ascii="Times New Roman" w:hAnsi="Times New Roman" w:cs="B Nazanin" w:hint="eastAsia"/>
                <w:b/>
                <w:bCs/>
                <w:color w:val="000000"/>
                <w:rtl/>
              </w:rPr>
              <w:t>استاد</w:t>
            </w:r>
            <w:r w:rsidR="00A04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FB3935" w:rsidRPr="00FB3935">
              <w:rPr>
                <w:rFonts w:ascii="Times New Roman" w:hAnsi="Times New Roman" w:cs="B Nazanin" w:hint="eastAsia"/>
                <w:b/>
                <w:bCs/>
                <w:color w:val="000000"/>
                <w:rtl/>
              </w:rPr>
              <w:t>ناظر</w:t>
            </w:r>
            <w:r w:rsidR="00FB3935" w:rsidRPr="00FB3935">
              <w:rPr>
                <w:rFonts w:ascii="Times New Roman" w:hAnsi="Times New Roman" w:cs="B Nazanin"/>
                <w:b/>
                <w:bCs/>
                <w:color w:val="000000"/>
                <w:rtl/>
              </w:rPr>
              <w:t xml:space="preserve">:      </w:t>
            </w:r>
          </w:p>
          <w:p w:rsidR="00DD58D9" w:rsidRPr="00341627" w:rsidRDefault="00FB3935" w:rsidP="0064098A">
            <w:pPr>
              <w:tabs>
                <w:tab w:val="left" w:pos="8055"/>
                <w:tab w:val="left" w:pos="8956"/>
              </w:tabs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/>
                <w:b/>
                <w:bCs/>
                <w:color w:val="000000"/>
                <w:rtl/>
              </w:rPr>
              <w:tab/>
            </w:r>
            <w:r w:rsidR="0064098A">
              <w:rPr>
                <w:rFonts w:ascii="Times New Roman" w:hAnsi="Times New Roman" w:cs="B Nazanin"/>
                <w:b/>
                <w:bCs/>
                <w:color w:val="000000"/>
                <w:rtl/>
              </w:rPr>
              <w:tab/>
            </w:r>
            <w:r w:rsidRPr="00FB3935">
              <w:rPr>
                <w:rFonts w:ascii="Times New Roman" w:hAnsi="Times New Roman" w:cs="B Nazanin" w:hint="eastAsia"/>
                <w:b/>
                <w:bCs/>
                <w:color w:val="000000"/>
                <w:rtl/>
              </w:rPr>
              <w:t>امضاء</w:t>
            </w:r>
          </w:p>
          <w:p w:rsidR="009E55BE" w:rsidRPr="00341627" w:rsidRDefault="0040523B" w:rsidP="00FB3935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9E55BE" w:rsidRPr="00341627" w:rsidTr="00172DD3">
        <w:trPr>
          <w:trHeight w:val="1773"/>
          <w:jc w:val="center"/>
        </w:trPr>
        <w:tc>
          <w:tcPr>
            <w:tcW w:w="5000" w:type="pct"/>
            <w:gridSpan w:val="3"/>
          </w:tcPr>
          <w:p w:rsidR="009E55BE" w:rsidRDefault="009E55BE" w:rsidP="00B105F9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لسه دوم</w:t>
            </w:r>
          </w:p>
          <w:p w:rsidR="00DD58D9" w:rsidRDefault="00DD58D9" w:rsidP="00A04627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: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</w:t>
            </w:r>
            <w:r w:rsidR="007F455D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ماره دانشجویی:           </w:t>
            </w:r>
          </w:p>
          <w:p w:rsidR="00DD58D9" w:rsidRDefault="00DD58D9" w:rsidP="00DD58D9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</w:t>
            </w:r>
          </w:p>
          <w:p w:rsidR="00DD58D9" w:rsidRDefault="00DD58D9" w:rsidP="00A04627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استاد</w:t>
            </w:r>
            <w:r w:rsidR="00A04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راهنما:                                                             </w:t>
            </w:r>
            <w:r w:rsidR="007F455D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گروه:                                                  </w:t>
            </w:r>
          </w:p>
          <w:p w:rsidR="00DD58D9" w:rsidRDefault="00DD58D9" w:rsidP="00DD58D9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DD58D9" w:rsidRDefault="00DD58D9" w:rsidP="00A04627">
            <w:pPr>
              <w:tabs>
                <w:tab w:val="left" w:pos="5776"/>
              </w:tabs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فاع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  <w:r w:rsidR="00FB3935">
              <w:rPr>
                <w:rFonts w:ascii="Times New Roman" w:hAnsi="Times New Roman" w:cs="B Nazanin"/>
                <w:b/>
                <w:bCs/>
                <w:color w:val="000000"/>
                <w:rtl/>
              </w:rPr>
              <w:tab/>
            </w:r>
            <w:r w:rsidR="007F455D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FB3935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="00FB3935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04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FB3935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ظر</w:t>
            </w:r>
            <w:r w:rsidR="00FB3935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DD58D9" w:rsidRPr="00341627" w:rsidRDefault="00316C7C" w:rsidP="00DD58D9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DD58D9" w:rsidRDefault="00FB3935" w:rsidP="00FB3935">
            <w:pPr>
              <w:tabs>
                <w:tab w:val="left" w:pos="7290"/>
                <w:tab w:val="left" w:pos="9346"/>
              </w:tabs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tab/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</w:t>
            </w:r>
            <w:r w:rsidR="00316C7C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</w:t>
            </w:r>
            <w:r w:rsidRPr="00FB3935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ء</w:t>
            </w:r>
          </w:p>
          <w:p w:rsidR="009E55BE" w:rsidRPr="00341627" w:rsidRDefault="00DD58D9" w:rsidP="00FB3935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853B3F" w:rsidRPr="00341627" w:rsidTr="00FB3935">
        <w:trPr>
          <w:trHeight w:val="784"/>
          <w:jc w:val="center"/>
        </w:trPr>
        <w:tc>
          <w:tcPr>
            <w:tcW w:w="5000" w:type="pct"/>
            <w:gridSpan w:val="3"/>
          </w:tcPr>
          <w:p w:rsidR="00DD58D9" w:rsidRDefault="00DD58D9" w:rsidP="00DD58D9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کارشناس پژوهشی  و</w:t>
            </w:r>
            <w:r w:rsidR="00A04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حصیلات تکمیلی دانشکده:</w:t>
            </w:r>
          </w:p>
          <w:p w:rsidR="00172DD3" w:rsidRDefault="00853B3F" w:rsidP="00FB3935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</w:t>
            </w:r>
            <w:r w:rsidR="00172DD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FB3935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</w:t>
            </w:r>
            <w:r w:rsidR="00172DD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</w:t>
            </w:r>
            <w:r w:rsidR="00316C7C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72DD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="00FB3935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72DD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="0040523B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ء</w:t>
            </w:r>
            <w:r w:rsidR="00172DD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                                                           </w:t>
            </w:r>
            <w:r w:rsidR="0040523B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</w:t>
            </w:r>
          </w:p>
          <w:p w:rsidR="00853B3F" w:rsidRDefault="00853B3F" w:rsidP="00775E4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                                                                </w:t>
            </w:r>
            <w:r w:rsidR="00172DD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</w:t>
            </w:r>
          </w:p>
        </w:tc>
      </w:tr>
      <w:tr w:rsidR="00172DD3" w:rsidRPr="00341627" w:rsidTr="00B2321A">
        <w:trPr>
          <w:trHeight w:val="1070"/>
          <w:jc w:val="center"/>
        </w:trPr>
        <w:tc>
          <w:tcPr>
            <w:tcW w:w="5000" w:type="pct"/>
            <w:gridSpan w:val="3"/>
          </w:tcPr>
          <w:p w:rsidR="00B2321A" w:rsidRDefault="00DD58D9" w:rsidP="00FB3935">
            <w:pPr>
              <w:jc w:val="both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عاون پژوهشی  و</w:t>
            </w:r>
            <w:r w:rsidR="00A04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حصیلات تکمیلی دانشکده:</w:t>
            </w:r>
            <w:r w:rsidR="00172DD3">
              <w:rPr>
                <w:rFonts w:ascii="Times New Roman" w:hAnsi="Times New Roman" w:cs="B Nazanin"/>
                <w:rtl/>
              </w:rPr>
              <w:tab/>
            </w:r>
            <w:r w:rsidR="00172DD3">
              <w:rPr>
                <w:rFonts w:ascii="Times New Roman" w:hAnsi="Times New Roman" w:cs="B Nazanin" w:hint="cs"/>
                <w:rtl/>
              </w:rPr>
              <w:t xml:space="preserve">                </w:t>
            </w:r>
            <w:r w:rsidR="00FB3935">
              <w:rPr>
                <w:rFonts w:ascii="Times New Roman" w:hAnsi="Times New Roman" w:cs="B Nazanin" w:hint="cs"/>
                <w:rtl/>
              </w:rPr>
              <w:t xml:space="preserve">                                                            </w:t>
            </w:r>
            <w:r w:rsidR="00172DD3">
              <w:rPr>
                <w:rFonts w:ascii="Times New Roman" w:hAnsi="Times New Roman" w:cs="B Nazanin" w:hint="cs"/>
                <w:rtl/>
              </w:rPr>
              <w:t xml:space="preserve">     </w:t>
            </w:r>
            <w:r w:rsidR="00775E4A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ء   </w:t>
            </w:r>
            <w:r w:rsidR="00172DD3">
              <w:rPr>
                <w:rFonts w:ascii="Times New Roman" w:hAnsi="Times New Roman" w:cs="B Nazanin"/>
                <w:rtl/>
              </w:rPr>
              <w:tab/>
            </w:r>
          </w:p>
          <w:p w:rsidR="00172DD3" w:rsidRDefault="00172DD3" w:rsidP="00B2321A">
            <w:pPr>
              <w:ind w:firstLine="284"/>
              <w:rPr>
                <w:rFonts w:ascii="Times New Roman" w:hAnsi="Times New Roman" w:cs="B Nazanin"/>
                <w:rtl/>
              </w:rPr>
            </w:pPr>
          </w:p>
          <w:p w:rsidR="00B2321A" w:rsidRPr="00B2321A" w:rsidRDefault="00B2321A" w:rsidP="00B2321A">
            <w:pPr>
              <w:ind w:firstLine="284"/>
              <w:rPr>
                <w:rFonts w:ascii="Times New Roman" w:hAnsi="Times New Roman" w:cs="B Nazanin"/>
                <w:rtl/>
              </w:rPr>
            </w:pPr>
          </w:p>
        </w:tc>
      </w:tr>
    </w:tbl>
    <w:p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B105F9" w:rsidRDefault="00B105F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B105F9" w:rsidRDefault="00B105F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B105F9" w:rsidRDefault="00B105F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B105F9" w:rsidRDefault="00B105F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sectPr w:rsidR="00B105F9" w:rsidSect="00A04627">
      <w:headerReference w:type="even" r:id="rId9"/>
      <w:headerReference w:type="default" r:id="rId10"/>
      <w:footerReference w:type="default" r:id="rId11"/>
      <w:pgSz w:w="11906" w:h="16838" w:code="9"/>
      <w:pgMar w:top="426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E3" w:rsidRDefault="009907E3">
      <w:r>
        <w:separator/>
      </w:r>
    </w:p>
  </w:endnote>
  <w:endnote w:type="continuationSeparator" w:id="0">
    <w:p w:rsidR="009907E3" w:rsidRDefault="0099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5C" w:rsidRDefault="00413E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0D1">
      <w:rPr>
        <w:noProof/>
        <w:rtl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E3" w:rsidRDefault="009907E3">
      <w:r>
        <w:separator/>
      </w:r>
    </w:p>
  </w:footnote>
  <w:footnote w:type="continuationSeparator" w:id="0">
    <w:p w:rsidR="009907E3" w:rsidRDefault="00990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5C" w:rsidRDefault="00413E5C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25" name="Picture 2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E5C" w:rsidRDefault="00413E5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413E5C" w:rsidRDefault="00413E5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413E5C" w:rsidRDefault="00413E5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413E5C" w:rsidRDefault="00413E5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Pr="00203459">
      <w:rPr>
        <w:rFonts w:cs="B Titr" w:hint="cs"/>
        <w:rtl/>
      </w:rPr>
      <w:t>به نام خدا</w:t>
    </w:r>
  </w:p>
  <w:p w:rsidR="00413E5C" w:rsidRDefault="00413E5C" w:rsidP="00AF7737">
    <w:pPr>
      <w:pStyle w:val="Header"/>
    </w:pPr>
  </w:p>
  <w:p w:rsidR="00413E5C" w:rsidRDefault="00413E5C" w:rsidP="00AF7737">
    <w:pPr>
      <w:pStyle w:val="Header"/>
    </w:pPr>
  </w:p>
  <w:p w:rsidR="00413E5C" w:rsidRDefault="00413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5C" w:rsidRDefault="00413E5C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26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E5C" w:rsidRDefault="00413E5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413E5C" w:rsidRDefault="00413E5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413E5C" w:rsidRDefault="00413E5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413E5C" w:rsidRDefault="00413E5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Pr="00203459">
      <w:rPr>
        <w:rFonts w:cs="B Titr" w:hint="cs"/>
        <w:rtl/>
      </w:rPr>
      <w:t>به نام خدا</w:t>
    </w:r>
  </w:p>
  <w:p w:rsidR="00413E5C" w:rsidRDefault="00413E5C" w:rsidP="00B36289">
    <w:pPr>
      <w:pStyle w:val="Header"/>
    </w:pPr>
  </w:p>
  <w:p w:rsidR="00413E5C" w:rsidRDefault="00413E5C" w:rsidP="00B36289">
    <w:pPr>
      <w:pStyle w:val="Header"/>
    </w:pPr>
  </w:p>
  <w:p w:rsidR="00413E5C" w:rsidRPr="00203459" w:rsidRDefault="00413E5C" w:rsidP="00507148">
    <w:pPr>
      <w:pStyle w:val="Header"/>
      <w:jc w:val="center"/>
      <w:rPr>
        <w:rFonts w:cs="B Ti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189"/>
    <w:rsid w:val="00001A50"/>
    <w:rsid w:val="00003599"/>
    <w:rsid w:val="00006A51"/>
    <w:rsid w:val="00007DD8"/>
    <w:rsid w:val="0001201F"/>
    <w:rsid w:val="00015AAF"/>
    <w:rsid w:val="00020433"/>
    <w:rsid w:val="000236CF"/>
    <w:rsid w:val="00024CC4"/>
    <w:rsid w:val="00025828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66488"/>
    <w:rsid w:val="0007128A"/>
    <w:rsid w:val="00072C58"/>
    <w:rsid w:val="00073D99"/>
    <w:rsid w:val="00073F7A"/>
    <w:rsid w:val="00077207"/>
    <w:rsid w:val="00081A66"/>
    <w:rsid w:val="000824C8"/>
    <w:rsid w:val="00083030"/>
    <w:rsid w:val="00086B06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543"/>
    <w:rsid w:val="000C3EAE"/>
    <w:rsid w:val="000C44AF"/>
    <w:rsid w:val="000C5B8D"/>
    <w:rsid w:val="000C79C1"/>
    <w:rsid w:val="000D6A63"/>
    <w:rsid w:val="000E244E"/>
    <w:rsid w:val="000E62E3"/>
    <w:rsid w:val="000E7820"/>
    <w:rsid w:val="000F0CC4"/>
    <w:rsid w:val="000F19A7"/>
    <w:rsid w:val="000F6BF6"/>
    <w:rsid w:val="000F7CF6"/>
    <w:rsid w:val="00106AFF"/>
    <w:rsid w:val="00107239"/>
    <w:rsid w:val="00110595"/>
    <w:rsid w:val="00110E40"/>
    <w:rsid w:val="00110FEE"/>
    <w:rsid w:val="00115D49"/>
    <w:rsid w:val="00115FCA"/>
    <w:rsid w:val="0011658B"/>
    <w:rsid w:val="00121CA5"/>
    <w:rsid w:val="001343E2"/>
    <w:rsid w:val="001419D6"/>
    <w:rsid w:val="0014445E"/>
    <w:rsid w:val="0014547F"/>
    <w:rsid w:val="00156A8B"/>
    <w:rsid w:val="00164D19"/>
    <w:rsid w:val="001664B2"/>
    <w:rsid w:val="00171139"/>
    <w:rsid w:val="00172DD3"/>
    <w:rsid w:val="00174037"/>
    <w:rsid w:val="001746A5"/>
    <w:rsid w:val="00175BF0"/>
    <w:rsid w:val="00180FCD"/>
    <w:rsid w:val="001814AE"/>
    <w:rsid w:val="0018210A"/>
    <w:rsid w:val="0018744B"/>
    <w:rsid w:val="001875CC"/>
    <w:rsid w:val="001875FA"/>
    <w:rsid w:val="00190B5C"/>
    <w:rsid w:val="0019657E"/>
    <w:rsid w:val="0019778D"/>
    <w:rsid w:val="001A4C88"/>
    <w:rsid w:val="001A541D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16DD"/>
    <w:rsid w:val="00203459"/>
    <w:rsid w:val="00213C13"/>
    <w:rsid w:val="0022174C"/>
    <w:rsid w:val="00221D9A"/>
    <w:rsid w:val="00222538"/>
    <w:rsid w:val="00224570"/>
    <w:rsid w:val="00230E68"/>
    <w:rsid w:val="002318E4"/>
    <w:rsid w:val="002408FC"/>
    <w:rsid w:val="002414B6"/>
    <w:rsid w:val="00244F43"/>
    <w:rsid w:val="00256046"/>
    <w:rsid w:val="0025681D"/>
    <w:rsid w:val="002604A6"/>
    <w:rsid w:val="0026558A"/>
    <w:rsid w:val="00270DED"/>
    <w:rsid w:val="002747E1"/>
    <w:rsid w:val="00276B7D"/>
    <w:rsid w:val="0028098E"/>
    <w:rsid w:val="00282922"/>
    <w:rsid w:val="002856B8"/>
    <w:rsid w:val="002872E3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347E"/>
    <w:rsid w:val="002C4298"/>
    <w:rsid w:val="002C4B9B"/>
    <w:rsid w:val="002C545A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07C9B"/>
    <w:rsid w:val="00310329"/>
    <w:rsid w:val="0031191A"/>
    <w:rsid w:val="00313597"/>
    <w:rsid w:val="00316C7C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394"/>
    <w:rsid w:val="00361B52"/>
    <w:rsid w:val="0036287A"/>
    <w:rsid w:val="003643D3"/>
    <w:rsid w:val="00364695"/>
    <w:rsid w:val="00365F92"/>
    <w:rsid w:val="00366842"/>
    <w:rsid w:val="00366D88"/>
    <w:rsid w:val="00371703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A71E8"/>
    <w:rsid w:val="003B09E1"/>
    <w:rsid w:val="003B2B77"/>
    <w:rsid w:val="003B6BCA"/>
    <w:rsid w:val="003B6C88"/>
    <w:rsid w:val="003C3E80"/>
    <w:rsid w:val="003C4D28"/>
    <w:rsid w:val="003C5DB5"/>
    <w:rsid w:val="003C61A4"/>
    <w:rsid w:val="003D2803"/>
    <w:rsid w:val="003D51F0"/>
    <w:rsid w:val="003E0A82"/>
    <w:rsid w:val="003E3F07"/>
    <w:rsid w:val="003E7529"/>
    <w:rsid w:val="003F2D1A"/>
    <w:rsid w:val="003F5AF3"/>
    <w:rsid w:val="003F67D7"/>
    <w:rsid w:val="00400AE9"/>
    <w:rsid w:val="00404069"/>
    <w:rsid w:val="0040523B"/>
    <w:rsid w:val="004056BD"/>
    <w:rsid w:val="0040680A"/>
    <w:rsid w:val="0040772B"/>
    <w:rsid w:val="00411625"/>
    <w:rsid w:val="00411B89"/>
    <w:rsid w:val="004127C4"/>
    <w:rsid w:val="00413E5C"/>
    <w:rsid w:val="00413F5E"/>
    <w:rsid w:val="0041698B"/>
    <w:rsid w:val="004170E5"/>
    <w:rsid w:val="004200A2"/>
    <w:rsid w:val="0043074B"/>
    <w:rsid w:val="00432A2C"/>
    <w:rsid w:val="00435F41"/>
    <w:rsid w:val="00437B98"/>
    <w:rsid w:val="00440B56"/>
    <w:rsid w:val="00440C62"/>
    <w:rsid w:val="00440EA0"/>
    <w:rsid w:val="00441924"/>
    <w:rsid w:val="00441B51"/>
    <w:rsid w:val="00442831"/>
    <w:rsid w:val="00442CAC"/>
    <w:rsid w:val="00442E41"/>
    <w:rsid w:val="00443578"/>
    <w:rsid w:val="00443BBD"/>
    <w:rsid w:val="0045038F"/>
    <w:rsid w:val="00452EB9"/>
    <w:rsid w:val="00457650"/>
    <w:rsid w:val="00457D32"/>
    <w:rsid w:val="0046200F"/>
    <w:rsid w:val="00463C9D"/>
    <w:rsid w:val="004641FD"/>
    <w:rsid w:val="00466193"/>
    <w:rsid w:val="00467482"/>
    <w:rsid w:val="004701FC"/>
    <w:rsid w:val="00470E08"/>
    <w:rsid w:val="004743E2"/>
    <w:rsid w:val="00474B3B"/>
    <w:rsid w:val="00476947"/>
    <w:rsid w:val="00477FD4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B5204"/>
    <w:rsid w:val="004C14CB"/>
    <w:rsid w:val="004C4B2D"/>
    <w:rsid w:val="004C74A5"/>
    <w:rsid w:val="004D0D86"/>
    <w:rsid w:val="004D2764"/>
    <w:rsid w:val="004D46FB"/>
    <w:rsid w:val="004D734D"/>
    <w:rsid w:val="004E0F87"/>
    <w:rsid w:val="004E2210"/>
    <w:rsid w:val="004E48C5"/>
    <w:rsid w:val="004E7240"/>
    <w:rsid w:val="004E7A5C"/>
    <w:rsid w:val="004F101D"/>
    <w:rsid w:val="004F173A"/>
    <w:rsid w:val="004F4538"/>
    <w:rsid w:val="00500EC1"/>
    <w:rsid w:val="005011C9"/>
    <w:rsid w:val="005024C7"/>
    <w:rsid w:val="005042AD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6220"/>
    <w:rsid w:val="00557E12"/>
    <w:rsid w:val="00567E46"/>
    <w:rsid w:val="00571130"/>
    <w:rsid w:val="00573A68"/>
    <w:rsid w:val="005754B9"/>
    <w:rsid w:val="00577882"/>
    <w:rsid w:val="00581420"/>
    <w:rsid w:val="00582984"/>
    <w:rsid w:val="005846AC"/>
    <w:rsid w:val="005854FC"/>
    <w:rsid w:val="00586168"/>
    <w:rsid w:val="005873A4"/>
    <w:rsid w:val="005959BC"/>
    <w:rsid w:val="0059754E"/>
    <w:rsid w:val="005A1D8F"/>
    <w:rsid w:val="005A2F6C"/>
    <w:rsid w:val="005A32D0"/>
    <w:rsid w:val="005A40B4"/>
    <w:rsid w:val="005B0595"/>
    <w:rsid w:val="005B247C"/>
    <w:rsid w:val="005B3223"/>
    <w:rsid w:val="005B483A"/>
    <w:rsid w:val="005B4D0B"/>
    <w:rsid w:val="005C04DF"/>
    <w:rsid w:val="005C60C1"/>
    <w:rsid w:val="005C6675"/>
    <w:rsid w:val="005C7204"/>
    <w:rsid w:val="005C734E"/>
    <w:rsid w:val="005C7F38"/>
    <w:rsid w:val="005D0276"/>
    <w:rsid w:val="005D0B84"/>
    <w:rsid w:val="005D10EA"/>
    <w:rsid w:val="005D13E6"/>
    <w:rsid w:val="005D477E"/>
    <w:rsid w:val="005D736A"/>
    <w:rsid w:val="005D7685"/>
    <w:rsid w:val="005D7FBA"/>
    <w:rsid w:val="005E4F69"/>
    <w:rsid w:val="005F0646"/>
    <w:rsid w:val="005F4677"/>
    <w:rsid w:val="005F6835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098A"/>
    <w:rsid w:val="006427D3"/>
    <w:rsid w:val="006449E3"/>
    <w:rsid w:val="00650BB1"/>
    <w:rsid w:val="0065152B"/>
    <w:rsid w:val="00655A2A"/>
    <w:rsid w:val="00665664"/>
    <w:rsid w:val="00672B2D"/>
    <w:rsid w:val="00674D2B"/>
    <w:rsid w:val="0067684A"/>
    <w:rsid w:val="00677CC5"/>
    <w:rsid w:val="00680ABF"/>
    <w:rsid w:val="0068255A"/>
    <w:rsid w:val="006829B4"/>
    <w:rsid w:val="006837E9"/>
    <w:rsid w:val="00685E18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2F04"/>
    <w:rsid w:val="006C3CD3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037E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086F"/>
    <w:rsid w:val="0073268B"/>
    <w:rsid w:val="0073314A"/>
    <w:rsid w:val="00740CD4"/>
    <w:rsid w:val="00741780"/>
    <w:rsid w:val="00743E63"/>
    <w:rsid w:val="007458AE"/>
    <w:rsid w:val="00750035"/>
    <w:rsid w:val="00754FA0"/>
    <w:rsid w:val="00755386"/>
    <w:rsid w:val="00755A90"/>
    <w:rsid w:val="00756204"/>
    <w:rsid w:val="007602EB"/>
    <w:rsid w:val="00760340"/>
    <w:rsid w:val="007669CB"/>
    <w:rsid w:val="00775487"/>
    <w:rsid w:val="00775E4A"/>
    <w:rsid w:val="00776344"/>
    <w:rsid w:val="007774C9"/>
    <w:rsid w:val="00783B16"/>
    <w:rsid w:val="00786B2E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B75A7"/>
    <w:rsid w:val="007C2B25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455D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43F7"/>
    <w:rsid w:val="00825672"/>
    <w:rsid w:val="00825BF8"/>
    <w:rsid w:val="008260D8"/>
    <w:rsid w:val="008301DE"/>
    <w:rsid w:val="008329AF"/>
    <w:rsid w:val="0083452B"/>
    <w:rsid w:val="00834A66"/>
    <w:rsid w:val="008364FD"/>
    <w:rsid w:val="0084021A"/>
    <w:rsid w:val="00841C90"/>
    <w:rsid w:val="008457DB"/>
    <w:rsid w:val="00850E5F"/>
    <w:rsid w:val="0085395D"/>
    <w:rsid w:val="00853B3F"/>
    <w:rsid w:val="0085589F"/>
    <w:rsid w:val="008571A6"/>
    <w:rsid w:val="008626D9"/>
    <w:rsid w:val="00871E5C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600F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0765"/>
    <w:rsid w:val="008C5FED"/>
    <w:rsid w:val="008C676C"/>
    <w:rsid w:val="008D058B"/>
    <w:rsid w:val="008D6AE8"/>
    <w:rsid w:val="008E5EFF"/>
    <w:rsid w:val="008E77D1"/>
    <w:rsid w:val="008E7C42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0925"/>
    <w:rsid w:val="0093540C"/>
    <w:rsid w:val="00940407"/>
    <w:rsid w:val="00942443"/>
    <w:rsid w:val="009441DB"/>
    <w:rsid w:val="00956BD7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7E3"/>
    <w:rsid w:val="00990B71"/>
    <w:rsid w:val="00993923"/>
    <w:rsid w:val="00997CAA"/>
    <w:rsid w:val="009A1EEC"/>
    <w:rsid w:val="009A27F8"/>
    <w:rsid w:val="009A6C31"/>
    <w:rsid w:val="009A6D7C"/>
    <w:rsid w:val="009B0E09"/>
    <w:rsid w:val="009B7651"/>
    <w:rsid w:val="009B783E"/>
    <w:rsid w:val="009C0A76"/>
    <w:rsid w:val="009C10D1"/>
    <w:rsid w:val="009C5ABB"/>
    <w:rsid w:val="009D0D88"/>
    <w:rsid w:val="009D1D34"/>
    <w:rsid w:val="009D2132"/>
    <w:rsid w:val="009D418A"/>
    <w:rsid w:val="009D6EBE"/>
    <w:rsid w:val="009E02E9"/>
    <w:rsid w:val="009E06AE"/>
    <w:rsid w:val="009E120E"/>
    <w:rsid w:val="009E27FA"/>
    <w:rsid w:val="009E28E1"/>
    <w:rsid w:val="009E3BBE"/>
    <w:rsid w:val="009E3F2D"/>
    <w:rsid w:val="009E4F3B"/>
    <w:rsid w:val="009E55BE"/>
    <w:rsid w:val="009F298F"/>
    <w:rsid w:val="009F4AF5"/>
    <w:rsid w:val="009F504D"/>
    <w:rsid w:val="009F658A"/>
    <w:rsid w:val="009F7883"/>
    <w:rsid w:val="00A00DEB"/>
    <w:rsid w:val="00A03BB0"/>
    <w:rsid w:val="00A04627"/>
    <w:rsid w:val="00A0541A"/>
    <w:rsid w:val="00A0557F"/>
    <w:rsid w:val="00A05B80"/>
    <w:rsid w:val="00A14F17"/>
    <w:rsid w:val="00A15101"/>
    <w:rsid w:val="00A20088"/>
    <w:rsid w:val="00A2124E"/>
    <w:rsid w:val="00A21A09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720C7"/>
    <w:rsid w:val="00A80BF9"/>
    <w:rsid w:val="00A81655"/>
    <w:rsid w:val="00A8270E"/>
    <w:rsid w:val="00A839F2"/>
    <w:rsid w:val="00A87AB8"/>
    <w:rsid w:val="00A91D5C"/>
    <w:rsid w:val="00A95924"/>
    <w:rsid w:val="00AA15CF"/>
    <w:rsid w:val="00AA3522"/>
    <w:rsid w:val="00AA4143"/>
    <w:rsid w:val="00AB0ADD"/>
    <w:rsid w:val="00AB1648"/>
    <w:rsid w:val="00AC134D"/>
    <w:rsid w:val="00AC2F28"/>
    <w:rsid w:val="00AC3194"/>
    <w:rsid w:val="00AD0810"/>
    <w:rsid w:val="00AD09B6"/>
    <w:rsid w:val="00AD0B12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05F9"/>
    <w:rsid w:val="00B12332"/>
    <w:rsid w:val="00B13F45"/>
    <w:rsid w:val="00B140CF"/>
    <w:rsid w:val="00B202BC"/>
    <w:rsid w:val="00B22537"/>
    <w:rsid w:val="00B2321A"/>
    <w:rsid w:val="00B26786"/>
    <w:rsid w:val="00B27D7C"/>
    <w:rsid w:val="00B30234"/>
    <w:rsid w:val="00B3279E"/>
    <w:rsid w:val="00B33C40"/>
    <w:rsid w:val="00B343A4"/>
    <w:rsid w:val="00B35F41"/>
    <w:rsid w:val="00B36216"/>
    <w:rsid w:val="00B36289"/>
    <w:rsid w:val="00B4061C"/>
    <w:rsid w:val="00B447AA"/>
    <w:rsid w:val="00B4509F"/>
    <w:rsid w:val="00B453D2"/>
    <w:rsid w:val="00B508E0"/>
    <w:rsid w:val="00B50CA8"/>
    <w:rsid w:val="00B5555F"/>
    <w:rsid w:val="00B55734"/>
    <w:rsid w:val="00B55B4B"/>
    <w:rsid w:val="00B569F0"/>
    <w:rsid w:val="00B57C18"/>
    <w:rsid w:val="00B613F0"/>
    <w:rsid w:val="00B64DD1"/>
    <w:rsid w:val="00B7097F"/>
    <w:rsid w:val="00B70AC0"/>
    <w:rsid w:val="00B727BB"/>
    <w:rsid w:val="00B750E2"/>
    <w:rsid w:val="00B81A40"/>
    <w:rsid w:val="00B81D47"/>
    <w:rsid w:val="00B82BDD"/>
    <w:rsid w:val="00B87CF2"/>
    <w:rsid w:val="00B93B81"/>
    <w:rsid w:val="00B95E00"/>
    <w:rsid w:val="00BA2AC0"/>
    <w:rsid w:val="00BA5B74"/>
    <w:rsid w:val="00BA5C35"/>
    <w:rsid w:val="00BA6975"/>
    <w:rsid w:val="00BB0D6D"/>
    <w:rsid w:val="00BB1B91"/>
    <w:rsid w:val="00BB3FBB"/>
    <w:rsid w:val="00BB4CD6"/>
    <w:rsid w:val="00BC05C9"/>
    <w:rsid w:val="00BC6811"/>
    <w:rsid w:val="00BD038D"/>
    <w:rsid w:val="00BD34E6"/>
    <w:rsid w:val="00BD3A79"/>
    <w:rsid w:val="00BD75B2"/>
    <w:rsid w:val="00BE016E"/>
    <w:rsid w:val="00BE5138"/>
    <w:rsid w:val="00BE5A07"/>
    <w:rsid w:val="00BE5ECF"/>
    <w:rsid w:val="00BF1BFA"/>
    <w:rsid w:val="00BF5164"/>
    <w:rsid w:val="00BF6F49"/>
    <w:rsid w:val="00BF75C7"/>
    <w:rsid w:val="00C00B59"/>
    <w:rsid w:val="00C00E64"/>
    <w:rsid w:val="00C02009"/>
    <w:rsid w:val="00C07A03"/>
    <w:rsid w:val="00C11E7E"/>
    <w:rsid w:val="00C12A28"/>
    <w:rsid w:val="00C12F20"/>
    <w:rsid w:val="00C130E9"/>
    <w:rsid w:val="00C24066"/>
    <w:rsid w:val="00C242BD"/>
    <w:rsid w:val="00C26518"/>
    <w:rsid w:val="00C2712A"/>
    <w:rsid w:val="00C30552"/>
    <w:rsid w:val="00C36A71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67904"/>
    <w:rsid w:val="00C71189"/>
    <w:rsid w:val="00C735BF"/>
    <w:rsid w:val="00C74AF7"/>
    <w:rsid w:val="00C77FF9"/>
    <w:rsid w:val="00C8116E"/>
    <w:rsid w:val="00C84299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B98"/>
    <w:rsid w:val="00CA5EE1"/>
    <w:rsid w:val="00CA622F"/>
    <w:rsid w:val="00CB4859"/>
    <w:rsid w:val="00CC0E12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2B83"/>
    <w:rsid w:val="00D03901"/>
    <w:rsid w:val="00D10EEC"/>
    <w:rsid w:val="00D143EE"/>
    <w:rsid w:val="00D23A9F"/>
    <w:rsid w:val="00D27396"/>
    <w:rsid w:val="00D27F99"/>
    <w:rsid w:val="00D3114D"/>
    <w:rsid w:val="00D312FD"/>
    <w:rsid w:val="00D318B3"/>
    <w:rsid w:val="00D31BFA"/>
    <w:rsid w:val="00D337B8"/>
    <w:rsid w:val="00D342FD"/>
    <w:rsid w:val="00D35744"/>
    <w:rsid w:val="00D40586"/>
    <w:rsid w:val="00D4112B"/>
    <w:rsid w:val="00D417C5"/>
    <w:rsid w:val="00D42915"/>
    <w:rsid w:val="00D429C5"/>
    <w:rsid w:val="00D433CC"/>
    <w:rsid w:val="00D449D8"/>
    <w:rsid w:val="00D4783B"/>
    <w:rsid w:val="00D60230"/>
    <w:rsid w:val="00D60D19"/>
    <w:rsid w:val="00D6309D"/>
    <w:rsid w:val="00D639E9"/>
    <w:rsid w:val="00D64D44"/>
    <w:rsid w:val="00D65EE2"/>
    <w:rsid w:val="00D702EC"/>
    <w:rsid w:val="00D72940"/>
    <w:rsid w:val="00D77FD1"/>
    <w:rsid w:val="00D83611"/>
    <w:rsid w:val="00D84458"/>
    <w:rsid w:val="00D8457F"/>
    <w:rsid w:val="00D85C1A"/>
    <w:rsid w:val="00D860A2"/>
    <w:rsid w:val="00D9537A"/>
    <w:rsid w:val="00D96D8A"/>
    <w:rsid w:val="00DA0FE2"/>
    <w:rsid w:val="00DB023F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8D9"/>
    <w:rsid w:val="00DD5DE9"/>
    <w:rsid w:val="00DE0474"/>
    <w:rsid w:val="00DE2578"/>
    <w:rsid w:val="00DE2A3C"/>
    <w:rsid w:val="00DE2F61"/>
    <w:rsid w:val="00DE38C4"/>
    <w:rsid w:val="00DE6318"/>
    <w:rsid w:val="00DF5EF6"/>
    <w:rsid w:val="00E004C1"/>
    <w:rsid w:val="00E04319"/>
    <w:rsid w:val="00E10CA4"/>
    <w:rsid w:val="00E14D32"/>
    <w:rsid w:val="00E24B80"/>
    <w:rsid w:val="00E24C0C"/>
    <w:rsid w:val="00E25858"/>
    <w:rsid w:val="00E332FC"/>
    <w:rsid w:val="00E401D6"/>
    <w:rsid w:val="00E433C8"/>
    <w:rsid w:val="00E441BC"/>
    <w:rsid w:val="00E44729"/>
    <w:rsid w:val="00E45DBC"/>
    <w:rsid w:val="00E46732"/>
    <w:rsid w:val="00E53EAD"/>
    <w:rsid w:val="00E55487"/>
    <w:rsid w:val="00E652FC"/>
    <w:rsid w:val="00E65656"/>
    <w:rsid w:val="00E71A06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C7D86"/>
    <w:rsid w:val="00ED085C"/>
    <w:rsid w:val="00ED6DD9"/>
    <w:rsid w:val="00ED773E"/>
    <w:rsid w:val="00EE48F7"/>
    <w:rsid w:val="00EF0BCA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2A87"/>
    <w:rsid w:val="00F15525"/>
    <w:rsid w:val="00F21862"/>
    <w:rsid w:val="00F31274"/>
    <w:rsid w:val="00F32A0E"/>
    <w:rsid w:val="00F35DC4"/>
    <w:rsid w:val="00F3663E"/>
    <w:rsid w:val="00F40012"/>
    <w:rsid w:val="00F446AC"/>
    <w:rsid w:val="00F50624"/>
    <w:rsid w:val="00F56900"/>
    <w:rsid w:val="00F67497"/>
    <w:rsid w:val="00F7535F"/>
    <w:rsid w:val="00F80E15"/>
    <w:rsid w:val="00F81A25"/>
    <w:rsid w:val="00F82FCC"/>
    <w:rsid w:val="00F86F77"/>
    <w:rsid w:val="00F92325"/>
    <w:rsid w:val="00FA19DE"/>
    <w:rsid w:val="00FA2492"/>
    <w:rsid w:val="00FA486B"/>
    <w:rsid w:val="00FB1183"/>
    <w:rsid w:val="00FB3935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1F679"/>
  <w15:docId w15:val="{59E51DD7-32A9-426F-AE7E-59A2714C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C4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3996-04D2-434F-8A8C-30E177A6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Admin</cp:lastModifiedBy>
  <cp:revision>4</cp:revision>
  <cp:lastPrinted>2019-06-26T11:26:00Z</cp:lastPrinted>
  <dcterms:created xsi:type="dcterms:W3CDTF">2023-10-07T06:52:00Z</dcterms:created>
  <dcterms:modified xsi:type="dcterms:W3CDTF">2023-10-07T07:51:00Z</dcterms:modified>
</cp:coreProperties>
</file>